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vekananda Reddy Godala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8.06.2003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ichtenstraße 17, Landau in der Pfalz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74561321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7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